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CB2CE0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  <w:r w:rsidR="00C6133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ვლისი 2017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80559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05590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</w:t>
            </w:r>
            <w:r w:rsidR="004F1AA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1AA6">
              <w:rPr>
                <w:rFonts w:ascii="Sylfaen" w:hAnsi="Sylfaen"/>
                <w:sz w:val="20"/>
                <w:szCs w:val="20"/>
                <w:lang w:val="ka-GE"/>
              </w:rPr>
              <w:t>შედარებას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24BC">
              <w:rPr>
                <w:rFonts w:ascii="Sylfaen" w:hAnsi="Sylfaen"/>
                <w:sz w:val="20"/>
                <w:szCs w:val="20"/>
                <w:lang w:val="ka-GE"/>
              </w:rPr>
              <w:t xml:space="preserve">სამაცივრე დანადგარის მოწოდებაზე </w:t>
            </w:r>
            <w:r w:rsidR="005024BC">
              <w:rPr>
                <w:rFonts w:ascii="Sylfaen" w:hAnsi="Sylfaen"/>
                <w:sz w:val="20"/>
                <w:szCs w:val="20"/>
              </w:rPr>
              <w:t>(</w:t>
            </w:r>
            <w:r w:rsidR="005024BC">
              <w:rPr>
                <w:rFonts w:ascii="Sylfaen" w:hAnsi="Sylfaen"/>
                <w:sz w:val="20"/>
                <w:szCs w:val="20"/>
                <w:lang w:val="ka-GE"/>
              </w:rPr>
              <w:t>საწყობისათვის</w:t>
            </w:r>
            <w:r w:rsidR="005024BC">
              <w:rPr>
                <w:rFonts w:ascii="Sylfaen" w:hAnsi="Sylfaen"/>
                <w:sz w:val="20"/>
                <w:szCs w:val="20"/>
              </w:rPr>
              <w:t>)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BB75C2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BB75C2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BB75C2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5024BC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ცივრე დანადგარის</w:t>
            </w:r>
            <w:r w:rsidR="000222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805590">
              <w:rPr>
                <w:rFonts w:ascii="Sylfaen" w:hAnsi="Sylfaen"/>
                <w:sz w:val="20"/>
                <w:szCs w:val="20"/>
                <w:lang w:val="ka-GE"/>
              </w:rPr>
              <w:t xml:space="preserve">გაცემ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CB2CE0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3</w:t>
            </w:r>
            <w:r w:rsidR="005024BC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 ივ</w:t>
            </w:r>
            <w:r w:rsidR="00CB2CE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ლ</w:t>
            </w:r>
            <w:r w:rsidR="005024BC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  <w:bookmarkStart w:id="0" w:name="_GoBack"/>
            <w:bookmarkEnd w:id="0"/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A26A3F" w:rsidP="00AB1BF7">
            <w:pPr>
              <w:spacing w:before="120" w:line="276" w:lineRule="auto"/>
              <w:jc w:val="center"/>
            </w:pPr>
            <w:r>
              <w:t>Ju</w:t>
            </w:r>
            <w:r w:rsidR="00CB2CE0">
              <w:rPr>
                <w:rFonts w:ascii="Sylfaen" w:hAnsi="Sylfaen"/>
              </w:rPr>
              <w:t>ly</w:t>
            </w:r>
            <w:r w:rsidR="00CB2CE0">
              <w:t xml:space="preserve"> 24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5024BC">
              <w:t xml:space="preserve">cold storage refrigerator </w:t>
            </w:r>
            <w:r w:rsidR="00890031">
              <w:t>supplier</w:t>
            </w:r>
            <w:r w:rsidRPr="006D0892">
              <w:t xml:space="preserve">. </w:t>
            </w:r>
            <w:r w:rsidR="00BB75C2" w:rsidRPr="006B2BE9">
              <w:rPr>
                <w:b/>
              </w:rPr>
              <w:t>Tender #</w:t>
            </w:r>
            <w:r w:rsidR="005024BC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5024BC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024BC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BB75C2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890031">
              <w:t xml:space="preserve">refrigerator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  <w:r w:rsidR="00890031">
              <w:t xml:space="preserve"> 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5024BC">
              <w:rPr>
                <w:rFonts w:ascii="Sylfaen" w:hAnsi="Sylfaen"/>
                <w:b/>
                <w:bCs/>
                <w:color w:val="C00000"/>
              </w:rPr>
              <w:t>Ju</w:t>
            </w:r>
            <w:r w:rsidR="00CB2CE0">
              <w:rPr>
                <w:rFonts w:ascii="Sylfaen" w:hAnsi="Sylfaen"/>
                <w:b/>
                <w:bCs/>
                <w:color w:val="C00000"/>
              </w:rPr>
              <w:t>ly</w:t>
            </w:r>
            <w:r w:rsidR="005024BC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CB2CE0">
              <w:rPr>
                <w:rFonts w:ascii="Sylfaen" w:hAnsi="Sylfaen"/>
                <w:b/>
                <w:bCs/>
                <w:color w:val="C00000"/>
              </w:rPr>
              <w:t>3</w:t>
            </w:r>
            <w:r w:rsidR="005024BC">
              <w:rPr>
                <w:rFonts w:ascii="Sylfaen" w:hAnsi="Sylfaen"/>
                <w:b/>
                <w:bCs/>
                <w:color w:val="C00000"/>
              </w:rPr>
              <w:t>1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E541C" w:rsidRDefault="001E541C" w:rsidP="001117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D45738" w:rsidRDefault="00CB2CE0" w:rsidP="00D45738">
            <w:pPr>
              <w:rPr>
                <w:color w:val="1F497D"/>
              </w:rPr>
            </w:pPr>
            <w:hyperlink r:id="rId9" w:history="1">
              <w:r w:rsidR="00D45738">
                <w:rPr>
                  <w:rStyle w:val="Hyperlink"/>
                </w:rPr>
                <w:t>Tel:+995</w:t>
              </w:r>
            </w:hyperlink>
            <w:r w:rsidR="00D45738">
              <w:rPr>
                <w:color w:val="1F497D"/>
              </w:rPr>
              <w:t xml:space="preserve"> 322 25 24 71</w:t>
            </w:r>
          </w:p>
          <w:p w:rsidR="00D45738" w:rsidRDefault="00D45738" w:rsidP="00D45738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D45738" w:rsidRPr="009C40EB" w:rsidRDefault="00D45738" w:rsidP="00D45738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 xml:space="preserve">ail: </w:t>
            </w:r>
            <w:hyperlink r:id="rId10" w:tgtFrame="_blank" w:history="1">
              <w:r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D45738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22257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541C"/>
    <w:rsid w:val="001E74FD"/>
    <w:rsid w:val="001F04F5"/>
    <w:rsid w:val="002252A1"/>
    <w:rsid w:val="0023013B"/>
    <w:rsid w:val="0027138F"/>
    <w:rsid w:val="002B0CD0"/>
    <w:rsid w:val="002B26E2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B0869"/>
    <w:rsid w:val="004E107B"/>
    <w:rsid w:val="004F1AA6"/>
    <w:rsid w:val="005024BC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031A"/>
    <w:rsid w:val="00766217"/>
    <w:rsid w:val="00780F41"/>
    <w:rsid w:val="00790700"/>
    <w:rsid w:val="007A6F42"/>
    <w:rsid w:val="007B74AF"/>
    <w:rsid w:val="007D239F"/>
    <w:rsid w:val="007F0C58"/>
    <w:rsid w:val="00805590"/>
    <w:rsid w:val="00820CAC"/>
    <w:rsid w:val="0082419A"/>
    <w:rsid w:val="00825ADC"/>
    <w:rsid w:val="00830158"/>
    <w:rsid w:val="00842C40"/>
    <w:rsid w:val="008664F9"/>
    <w:rsid w:val="00866C45"/>
    <w:rsid w:val="00871083"/>
    <w:rsid w:val="00890031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26A3F"/>
    <w:rsid w:val="00A54B76"/>
    <w:rsid w:val="00A77C4C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B75C2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B2CE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45738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3E2B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45D3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3DC-CA04-4821-99D0-E60A023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35</cp:revision>
  <cp:lastPrinted>2015-09-24T06:11:00Z</cp:lastPrinted>
  <dcterms:created xsi:type="dcterms:W3CDTF">2016-11-24T11:37:00Z</dcterms:created>
  <dcterms:modified xsi:type="dcterms:W3CDTF">2017-07-24T11:58:00Z</dcterms:modified>
</cp:coreProperties>
</file>